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600F" w14:textId="77777777" w:rsidR="00D25519" w:rsidRPr="00785439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ЛОЖЕНИЕ</w:t>
      </w:r>
    </w:p>
    <w:p w14:paraId="36FEE62F" w14:textId="334FACEB" w:rsid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о </w:t>
      </w:r>
      <w:r w:rsidR="0014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народном творческом 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конкурсе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Start w:id="0" w:name="_Hlk32945287"/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ованию</w:t>
      </w:r>
      <w:r w:rsidR="00F162ED" w:rsidRPr="00785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Победы</w:t>
      </w:r>
      <w:bookmarkEnd w:id="0"/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52DF0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1" w:name="_Hlk32945309"/>
      <w:r w:rsidR="008E2F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СЛЕДНИКИ ПОБЕДЫ</w:t>
      </w:r>
      <w:bookmarkEnd w:id="1"/>
      <w:r w:rsidR="0053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415A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577E78" w:rsidRPr="00F162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D5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2" w:name="_Hlk32946871"/>
    </w:p>
    <w:p w14:paraId="6BD15E88" w14:textId="77777777" w:rsidR="00F162ED" w:rsidRPr="00FB54AA" w:rsidRDefault="00F162ED" w:rsidP="00F162ED">
      <w:pPr>
        <w:pStyle w:val="aa"/>
        <w:ind w:left="-360" w:firstLine="0"/>
        <w:jc w:val="center"/>
        <w:rPr>
          <w:sz w:val="18"/>
          <w:szCs w:val="18"/>
          <w:lang w:val="ru-RU"/>
        </w:rPr>
      </w:pPr>
      <w:r w:rsidRPr="00F120A3"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8333FC" wp14:editId="286E07B1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324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347D51" w:rsidRPr="00F120A3">
          <w:rPr>
            <w:rStyle w:val="a8"/>
            <w:color w:val="auto"/>
            <w:sz w:val="18"/>
            <w:szCs w:val="18"/>
            <w:lang w:val="en-US"/>
          </w:rPr>
          <w:t>www</w:t>
        </w:r>
        <w:r w:rsidR="00347D51" w:rsidRPr="00F120A3">
          <w:rPr>
            <w:rStyle w:val="a8"/>
            <w:color w:val="auto"/>
            <w:sz w:val="18"/>
            <w:szCs w:val="18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maosmart</w:t>
        </w:r>
        <w:r w:rsidR="00347D51"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r w:rsidR="00347D51" w:rsidRPr="00F120A3">
          <w:rPr>
            <w:rStyle w:val="a8"/>
            <w:color w:val="auto"/>
            <w:sz w:val="18"/>
            <w:szCs w:val="18"/>
            <w:lang w:val="en-US"/>
          </w:rPr>
          <w:t>ru</w:t>
        </w:r>
      </w:hyperlink>
      <w:r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Pr="00F120A3">
        <w:rPr>
          <w:sz w:val="18"/>
          <w:szCs w:val="18"/>
          <w:lang w:val="en-US"/>
        </w:rPr>
        <w:t>e</w:t>
      </w:r>
      <w:r>
        <w:rPr>
          <w:sz w:val="18"/>
          <w:szCs w:val="18"/>
          <w:lang w:val="ru-RU"/>
        </w:rPr>
        <w:t>-</w:t>
      </w:r>
      <w:r w:rsidRPr="00F120A3">
        <w:rPr>
          <w:sz w:val="18"/>
          <w:szCs w:val="18"/>
          <w:lang w:val="en-US"/>
        </w:rPr>
        <w:t>mail</w:t>
      </w:r>
      <w:r w:rsidRPr="00F120A3">
        <w:rPr>
          <w:sz w:val="18"/>
          <w:szCs w:val="18"/>
        </w:rPr>
        <w:t xml:space="preserve">: </w:t>
      </w:r>
      <w:hyperlink r:id="rId7" w:history="1">
        <w:r w:rsidRPr="00F120A3">
          <w:rPr>
            <w:rStyle w:val="a8"/>
            <w:color w:val="auto"/>
            <w:sz w:val="18"/>
            <w:szCs w:val="18"/>
            <w:lang w:val="en-US"/>
          </w:rPr>
          <w:t>orgkomitet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-740@</w:t>
        </w:r>
        <w:r w:rsidRPr="00F120A3">
          <w:rPr>
            <w:rStyle w:val="a8"/>
            <w:color w:val="auto"/>
            <w:sz w:val="18"/>
            <w:szCs w:val="18"/>
            <w:lang w:val="en-US"/>
          </w:rPr>
          <w:t>yandex</w:t>
        </w:r>
        <w:r w:rsidRPr="00F120A3">
          <w:rPr>
            <w:rStyle w:val="a8"/>
            <w:color w:val="auto"/>
            <w:sz w:val="18"/>
            <w:szCs w:val="18"/>
            <w:lang w:val="ru-RU"/>
          </w:rPr>
          <w:t>.</w:t>
        </w:r>
        <w:proofErr w:type="spellStart"/>
        <w:r w:rsidRPr="00F120A3">
          <w:rPr>
            <w:rStyle w:val="a8"/>
            <w:color w:val="auto"/>
            <w:sz w:val="18"/>
            <w:szCs w:val="18"/>
            <w:lang w:val="en-US"/>
          </w:rPr>
          <w:t>ru</w:t>
        </w:r>
        <w:proofErr w:type="spellEnd"/>
      </w:hyperlink>
    </w:p>
    <w:bookmarkEnd w:id="2"/>
    <w:p w14:paraId="5A246FDB" w14:textId="77777777" w:rsidR="00D25519" w:rsidRPr="00F162ED" w:rsidRDefault="00D25519" w:rsidP="00F162ED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E4067D" w14:textId="77777777"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40D9D2C2" w14:textId="625E8A49" w:rsidR="001C567E" w:rsidRPr="00F162ED" w:rsidRDefault="001C567E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НИКИ ПОБЕДЫ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направлен на гражданское образование и формирование патриотических чувств.</w:t>
      </w:r>
    </w:p>
    <w:p w14:paraId="7F774526" w14:textId="77777777"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4B97E" w14:textId="77777777"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6CE5D2" w14:textId="77777777"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14:paraId="13B99B55" w14:textId="77777777" w:rsidR="00C07B4F" w:rsidRDefault="00C662FE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пропаганды 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ческой истории </w:t>
      </w:r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инской славы Отечества, воспитания ув</w:t>
      </w:r>
      <w:r w:rsid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я к памяти его защитников.</w:t>
      </w:r>
    </w:p>
    <w:p w14:paraId="5288D0E3" w14:textId="77777777" w:rsidR="00FA64A7" w:rsidRPr="00C07B4F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14:paraId="65C27977" w14:textId="77777777" w:rsidR="00C07B4F" w:rsidRPr="00C07B4F" w:rsidRDefault="00FA64A7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3" w:name="_Hlk32945989"/>
      <w:r w:rsidR="00C07B4F"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 о Великой Отечественной Войне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BAC4BC" w14:textId="77777777" w:rsidR="00FA64A7" w:rsidRDefault="00C07B4F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B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их чувств</w:t>
      </w:r>
    </w:p>
    <w:p w14:paraId="481A5FD3" w14:textId="77777777" w:rsidR="00E216EC" w:rsidRDefault="00E216EC" w:rsidP="00C07B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участников</w:t>
      </w:r>
    </w:p>
    <w:p w14:paraId="36DB017D" w14:textId="77777777"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14:paraId="0AD4D81A" w14:textId="77777777" w:rsidR="00FA64A7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14:paraId="2273200F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</w:p>
    <w:p w14:paraId="35A1A549" w14:textId="77777777" w:rsidR="00E216EC" w:rsidRDefault="00E216EC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ощрение талантливых исполнителей и участников конкурса;</w:t>
      </w:r>
    </w:p>
    <w:p w14:paraId="154EA016" w14:textId="77777777" w:rsid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чувства патриотизма и гордости за историческое прошлое своей Родины;</w:t>
      </w:r>
    </w:p>
    <w:p w14:paraId="0460392C" w14:textId="77777777" w:rsidR="00D03B44" w:rsidRPr="00E216EC" w:rsidRDefault="00D03B44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етей, педагогов.</w:t>
      </w:r>
      <w:bookmarkEnd w:id="3"/>
    </w:p>
    <w:p w14:paraId="7A7E03E7" w14:textId="77777777" w:rsidR="00FA64A7" w:rsidRPr="0016787A" w:rsidRDefault="00E216EC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F68BA97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14:paraId="7FCB0E7D" w14:textId="77777777" w:rsidR="00E216EC" w:rsidRDefault="00F67719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участвовать:</w:t>
      </w:r>
    </w:p>
    <w:p w14:paraId="2BF7D73C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 дошко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зарубежных стран;</w:t>
      </w:r>
    </w:p>
    <w:p w14:paraId="5E08DC28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11 классов образовательных учреждений люб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 (школ, лицеев, гимназ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14:paraId="14F2CFB0" w14:textId="77777777" w:rsidR="00E216EC" w:rsidRPr="00E216EC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художественных школ, учреждений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 детей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164EA8" w14:textId="77777777" w:rsidR="00E216EC" w:rsidRPr="00E216EC" w:rsidRDefault="00E216EC" w:rsidP="00F162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училищ, т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мов, колледжей, вузов и др.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F162ED"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убежных стран</w:t>
      </w:r>
    </w:p>
    <w:p w14:paraId="6CD453F4" w14:textId="77777777" w:rsidR="00FA64A7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1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школьного образования, учителя школ и гимназий, педагоги дополнительного образования, преподаватели училищ, техникумов, колледжей, лицеев, вузов и другие педагоги, работающие с детьми, подростками, молодежью, проживающие на территории России, а также в странах ближнего и дальнего зарубежья, родители и любой желающий принять участие в конкурсе.</w:t>
      </w:r>
    </w:p>
    <w:p w14:paraId="28A59813" w14:textId="77777777" w:rsidR="00E216EC" w:rsidRPr="00F2614E" w:rsidRDefault="00E216EC" w:rsidP="00E216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C7E20C" w14:textId="77777777"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14:paraId="5637DBB2" w14:textId="7B18FAD4" w:rsidR="00F162ED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bookmarkStart w:id="4" w:name="_Hlk32947151"/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абот осуществляется</w:t>
      </w:r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3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bookmarkEnd w:id="4"/>
      <w:r w:rsid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F426E3" w14:textId="77777777" w:rsidR="00F162ED" w:rsidRPr="00F162ED" w:rsidRDefault="00F162ED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C84A988" w14:textId="7AFEA02C" w:rsidR="00D03B44" w:rsidRPr="00D03B44" w:rsidRDefault="00D03B44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обедителей еженедельно</w:t>
      </w:r>
      <w:r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ую неделю подводятся промежуточные итоги, выбираются победители среди работ, присланных в течение предыдущей недели).</w:t>
      </w:r>
      <w:r w:rsid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2C125F" w:rsidRPr="002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пределяет победителей (I, II, III место). Квота на число призовых мест не устанавливается.</w:t>
      </w:r>
    </w:p>
    <w:p w14:paraId="7868A2CA" w14:textId="2605CBC4" w:rsidR="00F162ED" w:rsidRPr="00F162ED" w:rsidRDefault="009F3AF6" w:rsidP="00D03B4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в электронном 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аются участникам в течение 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 w:rsidRP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пределения победителей. </w:t>
      </w:r>
    </w:p>
    <w:p w14:paraId="613A1E29" w14:textId="77777777"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DA3F1A0" w14:textId="77777777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14:paraId="65793BB9" w14:textId="43925DBF"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− 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</w:t>
      </w:r>
      <w:r w:rsidR="00474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а</w:t>
      </w:r>
      <w:r w:rsidR="00CD0B17"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и, инсценировки стихотворений, рассказов и т.п.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14:paraId="76F515AD" w14:textId="77777777" w:rsidR="00D03B44" w:rsidRDefault="00D03B44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4D7626" w14:textId="77777777" w:rsidR="006E2EBD" w:rsidRDefault="006E2EBD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остановка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P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ценированных песен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</w:p>
    <w:p w14:paraId="3DBA63A6" w14:textId="77777777" w:rsidR="00D03B44" w:rsidRDefault="00D03B4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DBAF6" w14:textId="7F52D80A" w:rsidR="00782B8E" w:rsidRDefault="00782B8E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ализованная постановка» - театрал</w:t>
      </w:r>
      <w:r w:rsidR="0078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ые 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к</w:t>
      </w:r>
      <w:r w:rsidR="006E2E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D0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сценировки</w:t>
      </w:r>
      <w:r w:rsidR="00D03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видео презентации не более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4A392D" w14:textId="77777777" w:rsidR="00A1027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802399" w14:textId="77777777" w:rsidR="00D03B44" w:rsidRDefault="00A10274" w:rsidP="006E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нцевальная постановка» - постановка танца, инсценир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аж видео презентации не более 10 мин.</w:t>
      </w:r>
    </w:p>
    <w:p w14:paraId="72E2A3E2" w14:textId="77777777"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BB61D3E" w14:textId="77777777" w:rsidR="004C7F3E" w:rsidRPr="00A10274" w:rsidRDefault="00782B8E" w:rsidP="00A1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27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8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14:paraId="148CD561" w14:textId="77777777"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E29578" w14:textId="77777777" w:rsidR="00F117B4" w:rsidRDefault="008F31CD" w:rsidP="00F2614E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14:paraId="048D1562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/>
        <w:rPr>
          <w:sz w:val="8"/>
          <w:szCs w:val="8"/>
        </w:rPr>
      </w:pPr>
    </w:p>
    <w:p w14:paraId="3379FC96" w14:textId="77777777" w:rsid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 xml:space="preserve">соответствие репертуара </w:t>
      </w:r>
      <w:r w:rsidR="00347D51">
        <w:rPr>
          <w:color w:val="000000"/>
        </w:rPr>
        <w:t>номинации и теме</w:t>
      </w:r>
      <w:r w:rsidRPr="00F2614E">
        <w:rPr>
          <w:color w:val="000000"/>
        </w:rPr>
        <w:t xml:space="preserve">; </w:t>
      </w:r>
    </w:p>
    <w:p w14:paraId="69DBD1DE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  <w:sz w:val="8"/>
          <w:szCs w:val="8"/>
        </w:rPr>
        <w:br/>
      </w:r>
      <w:r w:rsidR="006E2EBD" w:rsidRPr="00F2614E">
        <w:rPr>
          <w:color w:val="000000"/>
        </w:rPr>
        <w:t>-</w:t>
      </w:r>
      <w:r>
        <w:rPr>
          <w:color w:val="000000"/>
        </w:rPr>
        <w:t xml:space="preserve"> </w:t>
      </w:r>
      <w:r w:rsidR="006E2EBD" w:rsidRPr="00F2614E">
        <w:rPr>
          <w:color w:val="000000"/>
        </w:rPr>
        <w:t>актуальность со</w:t>
      </w:r>
      <w:r w:rsidRPr="00F2614E">
        <w:rPr>
          <w:color w:val="000000"/>
        </w:rPr>
        <w:t>держания и оригинальность идей;</w:t>
      </w:r>
      <w:r w:rsidRPr="00F2614E">
        <w:rPr>
          <w:color w:val="000000"/>
        </w:rPr>
        <w:br/>
      </w:r>
    </w:p>
    <w:p w14:paraId="310F2783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художест</w:t>
      </w:r>
      <w:r w:rsidR="00F2614E" w:rsidRPr="00F2614E">
        <w:rPr>
          <w:color w:val="000000"/>
        </w:rPr>
        <w:t>венная целостность выступления;</w:t>
      </w:r>
      <w:r w:rsidR="00F2614E" w:rsidRPr="00F2614E">
        <w:rPr>
          <w:color w:val="000000"/>
        </w:rPr>
        <w:br/>
      </w:r>
    </w:p>
    <w:p w14:paraId="2D6B9BB7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урове</w:t>
      </w:r>
      <w:r w:rsidR="00F2614E" w:rsidRPr="00F2614E">
        <w:rPr>
          <w:color w:val="000000"/>
        </w:rPr>
        <w:t>нь исполнительского мастерства;</w:t>
      </w:r>
      <w:r w:rsidR="00F2614E" w:rsidRPr="00F2614E">
        <w:rPr>
          <w:color w:val="000000"/>
        </w:rPr>
        <w:br/>
      </w:r>
    </w:p>
    <w:p w14:paraId="14418E21" w14:textId="77777777" w:rsidR="00F2614E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эм</w:t>
      </w:r>
      <w:r w:rsidR="00F2614E" w:rsidRPr="00F2614E">
        <w:rPr>
          <w:color w:val="000000"/>
        </w:rPr>
        <w:t>оциональность подачи материала;</w:t>
      </w:r>
      <w:r w:rsidR="00F2614E" w:rsidRPr="00F2614E">
        <w:rPr>
          <w:color w:val="000000"/>
        </w:rPr>
        <w:br/>
      </w:r>
    </w:p>
    <w:p w14:paraId="31F648E1" w14:textId="77777777" w:rsidR="006E2EBD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разнообразие выразительных средств.</w:t>
      </w:r>
    </w:p>
    <w:p w14:paraId="50569EC1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8"/>
          <w:szCs w:val="8"/>
        </w:rPr>
      </w:pPr>
    </w:p>
    <w:p w14:paraId="261522BD" w14:textId="77777777" w:rsidR="00D907FA" w:rsidRPr="00F2614E" w:rsidRDefault="006E2EBD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F2614E">
        <w:rPr>
          <w:color w:val="000000"/>
        </w:rPr>
        <w:t>-</w:t>
      </w:r>
      <w:r w:rsidR="00F2614E">
        <w:rPr>
          <w:color w:val="000000"/>
        </w:rPr>
        <w:t xml:space="preserve"> </w:t>
      </w:r>
      <w:r w:rsidRPr="00F2614E">
        <w:rPr>
          <w:color w:val="000000"/>
        </w:rPr>
        <w:t>органичность костюма, декорации, реквизита при раскрытии идеи.</w:t>
      </w:r>
    </w:p>
    <w:p w14:paraId="13E27139" w14:textId="77777777" w:rsidR="00F2614E" w:rsidRPr="00F2614E" w:rsidRDefault="00F2614E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sz w:val="8"/>
          <w:szCs w:val="8"/>
        </w:rPr>
      </w:pPr>
    </w:p>
    <w:p w14:paraId="711E52E6" w14:textId="77777777" w:rsidR="00F117B4" w:rsidRPr="00F2614E" w:rsidRDefault="00323151" w:rsidP="00F2614E">
      <w:pPr>
        <w:pStyle w:val="a9"/>
        <w:shd w:val="clear" w:color="auto" w:fill="FFFFFF"/>
        <w:spacing w:before="0" w:beforeAutospacing="0" w:after="0" w:afterAutospacing="0" w:line="0" w:lineRule="atLeast"/>
        <w:rPr>
          <w:color w:val="000000"/>
          <w:sz w:val="12"/>
          <w:szCs w:val="12"/>
        </w:rPr>
      </w:pPr>
      <w:r w:rsidRPr="00F2614E">
        <w:t>- э</w:t>
      </w:r>
      <w:r w:rsidR="008F31CD" w:rsidRPr="00F2614E">
        <w:t>стетический эффект презентации</w:t>
      </w:r>
      <w:r w:rsidRPr="00F2614E">
        <w:t xml:space="preserve"> </w:t>
      </w:r>
    </w:p>
    <w:p w14:paraId="335F2E6D" w14:textId="77777777"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14:paraId="6584E296" w14:textId="4CA1E403"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а </w:t>
      </w:r>
      <w:r w:rsidR="00785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ного материала</w:t>
      </w:r>
      <w:r w:rsidR="003231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 w:rsidR="00E5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участника или коллек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59046" w14:textId="77777777"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CA9F8" w14:textId="77777777"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14:paraId="03014F16" w14:textId="77777777" w:rsidR="00B11032" w:rsidRDefault="00E434BF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бедитель (участник, занявший первое место) и призеры (участники, занявшие второе и третье место) в каждой номинации. Победители и призеры </w:t>
      </w:r>
      <w:r w:rsidR="00F162ED" w:rsidRPr="00F162ED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 w:rsidR="00D03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3B71D" w14:textId="77777777" w:rsidR="00B11032" w:rsidRDefault="00B11032" w:rsidP="00B11032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4AF41" w14:textId="254C55B9" w:rsidR="00B11032" w:rsidRDefault="00B11032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участники награждаются </w:t>
      </w:r>
      <w:r w:rsidR="00536A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участие».</w:t>
      </w:r>
    </w:p>
    <w:p w14:paraId="7C816030" w14:textId="3D5675F1" w:rsidR="00536A4E" w:rsidRPr="00F162ED" w:rsidRDefault="00536A4E" w:rsidP="00B11032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, задействованный в конкурсе, получает сертификат «За подготовку участника».</w:t>
      </w:r>
    </w:p>
    <w:p w14:paraId="3E540151" w14:textId="77777777" w:rsidR="0016787A" w:rsidRPr="0016787A" w:rsidRDefault="0016787A" w:rsidP="00A10274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CC6FFA" w14:textId="224277C7" w:rsidR="008F48F7" w:rsidRPr="00F162ED" w:rsidRDefault="00F162ED" w:rsidP="00415AE6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тверждения специальных номинаций в каждой из них определя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бедител</w:t>
      </w:r>
      <w:r w:rsidR="00A102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зеры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F0B08C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B1C5D3" w14:textId="4967BDD5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15A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Международная Академия Образования «СМАРТ». </w:t>
      </w:r>
    </w:p>
    <w:p w14:paraId="6BFEF6C2" w14:textId="77777777" w:rsidR="007B5B6C" w:rsidRPr="00F162ED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 w:rsidRPr="00F1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 </w:t>
      </w:r>
      <w:hyperlink r:id="rId9" w:history="1">
        <w:r w:rsidRPr="00F162E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14:paraId="2F4D58C7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539E23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E6885F" w14:textId="77777777" w:rsidR="00347D51" w:rsidRDefault="00347D51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0A6E51" w14:textId="77777777" w:rsidR="00A10274" w:rsidRDefault="00A10274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36F00B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A3AEF0" w14:textId="2BEA6F0B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B2CA97" w14:textId="7512FBA3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4C94EC" w14:textId="38FA138D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CCCDEC3" w14:textId="0A8AD72E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6DA867" w14:textId="08E21CBC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751D4E" w14:textId="77777777" w:rsidR="00415AE6" w:rsidRDefault="00415AE6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97AF7F8" w14:textId="77777777" w:rsidR="00B11032" w:rsidRDefault="00B11032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AFC33F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2E2124B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488E3" w14:textId="77777777" w:rsidR="00F2614E" w:rsidRPr="00C40D11" w:rsidRDefault="00F2614E" w:rsidP="00F2614E">
      <w:pPr>
        <w:pBdr>
          <w:top w:val="single" w:sz="4" w:space="0" w:color="auto"/>
          <w:bottom w:val="single" w:sz="4" w:space="0" w:color="auto"/>
        </w:pBdr>
        <w:shd w:val="clear" w:color="auto" w:fill="A6A6A6"/>
        <w:jc w:val="center"/>
        <w:rPr>
          <w:rFonts w:ascii="Times New Roman" w:hAnsi="Times New Roman" w:cs="Times New Roman"/>
          <w:b/>
          <w:color w:val="FFFFFF"/>
          <w:sz w:val="40"/>
          <w:szCs w:val="40"/>
        </w:rPr>
      </w:pPr>
      <w:r w:rsidRPr="00C40D11">
        <w:rPr>
          <w:rFonts w:ascii="Times New Roman" w:hAnsi="Times New Roman" w:cs="Times New Roman"/>
          <w:b/>
          <w:color w:val="FFFFFF"/>
          <w:sz w:val="40"/>
          <w:szCs w:val="40"/>
        </w:rPr>
        <w:t>РЕГИСТРАЦИОННАЯ ЗАЯВКА</w:t>
      </w:r>
    </w:p>
    <w:p w14:paraId="4B642470" w14:textId="5B82C3C0" w:rsidR="00F2614E" w:rsidRPr="00A10274" w:rsidRDefault="00A10274" w:rsidP="00A10274">
      <w:pPr>
        <w:pBdr>
          <w:top w:val="single" w:sz="4" w:space="0" w:color="auto"/>
          <w:bottom w:val="single" w:sz="4" w:space="0" w:color="auto"/>
        </w:pBdr>
        <w:jc w:val="center"/>
        <w:rPr>
          <w:rFonts w:ascii="Times New Roman" w:hAnsi="Times New Roman" w:cs="Times New Roman"/>
          <w:b/>
          <w:i/>
          <w:color w:val="333333"/>
          <w:sz w:val="26"/>
          <w:szCs w:val="26"/>
        </w:rPr>
      </w:pP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«НАСЛЕДНИКИ ПОБЕДЫ</w:t>
      </w:r>
      <w:r w:rsidR="00536A4E">
        <w:rPr>
          <w:rFonts w:ascii="Times New Roman" w:hAnsi="Times New Roman" w:cs="Times New Roman"/>
          <w:b/>
          <w:i/>
          <w:color w:val="333333"/>
          <w:sz w:val="28"/>
          <w:szCs w:val="28"/>
        </w:rPr>
        <w:t>-202</w:t>
      </w:r>
      <w:r w:rsidR="00415AE6">
        <w:rPr>
          <w:rFonts w:ascii="Times New Roman" w:hAnsi="Times New Roman" w:cs="Times New Roman"/>
          <w:b/>
          <w:i/>
          <w:color w:val="333333"/>
          <w:sz w:val="28"/>
          <w:szCs w:val="28"/>
        </w:rPr>
        <w:t>3</w:t>
      </w:r>
      <w:r w:rsidRPr="00A10274">
        <w:rPr>
          <w:rFonts w:ascii="Times New Roman" w:hAnsi="Times New Roman" w:cs="Times New Roman"/>
          <w:b/>
          <w:i/>
          <w:color w:val="333333"/>
          <w:sz w:val="28"/>
          <w:szCs w:val="28"/>
        </w:rPr>
        <w:t>»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5245"/>
      </w:tblGrid>
      <w:tr w:rsidR="00F2614E" w:rsidRPr="00F120A3" w14:paraId="6D9BEF78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A76" w14:textId="399B12EF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звание коллектива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F8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614E" w:rsidRPr="00F120A3" w14:paraId="5FA2DFEB" w14:textId="77777777" w:rsidTr="00A10274">
        <w:trPr>
          <w:trHeight w:val="5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398" w14:textId="0936255B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наставника</w:t>
            </w:r>
            <w:r w:rsidR="00E34B7A">
              <w:rPr>
                <w:rFonts w:ascii="Times New Roman" w:hAnsi="Times New Roman" w:cs="Times New Roman"/>
                <w:sz w:val="24"/>
                <w:szCs w:val="24"/>
              </w:rPr>
              <w:t>,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19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C38C93E" w14:textId="77777777" w:rsidTr="00A10274">
        <w:trPr>
          <w:trHeight w:val="56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C75" w14:textId="77777777" w:rsidR="00F2614E" w:rsidRPr="00CF2591" w:rsidRDefault="00F2614E" w:rsidP="00F2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1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613C12B4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F6" w14:textId="1AF51969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360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F6AC825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282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мого учреждения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дексом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D61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4663D20E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F56" w14:textId="5E4492F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CF2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CF2591">
              <w:rPr>
                <w:rFonts w:ascii="Times New Roman" w:hAnsi="Times New Roman" w:cs="Times New Roman"/>
                <w:sz w:val="24"/>
                <w:szCs w:val="24"/>
              </w:rPr>
              <w:t>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5AA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4" w:rsidRPr="00F120A3" w14:paraId="22E71D1D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EDF" w14:textId="77777777" w:rsidR="00A10274" w:rsidRPr="00CF2591" w:rsidRDefault="00A10274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для связ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68" w14:textId="77777777" w:rsidR="00A10274" w:rsidRPr="00CF2591" w:rsidRDefault="00A10274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1D7133FC" w14:textId="77777777" w:rsidTr="00A1027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981" w14:textId="7E2DBFB8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A10274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C8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59AB6438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F69" w14:textId="4DAD506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будет внесена в </w:t>
            </w:r>
            <w:r w:rsidR="00536A4E">
              <w:rPr>
                <w:rFonts w:ascii="Times New Roman" w:hAnsi="Times New Roman" w:cs="Times New Roman"/>
                <w:sz w:val="18"/>
                <w:szCs w:val="18"/>
              </w:rPr>
              <w:t>наградной материал</w:t>
            </w:r>
            <w:r w:rsidR="00536A4E" w:rsidRPr="00A102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1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FD9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4E" w:rsidRPr="00F120A3" w14:paraId="7BBB2ADA" w14:textId="77777777" w:rsidTr="00A10274">
        <w:trPr>
          <w:trHeight w:val="2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0C3" w14:textId="77777777" w:rsidR="00F2614E" w:rsidRPr="00CF2591" w:rsidRDefault="00F2614E" w:rsidP="00E3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91">
              <w:rPr>
                <w:rFonts w:ascii="Times New Roman" w:hAnsi="Times New Roman" w:cs="Times New Roman"/>
                <w:sz w:val="24"/>
                <w:szCs w:val="24"/>
              </w:rPr>
              <w:t>Ссылка на конкурсный материал (заполняется, если материал залит на сторонний ресур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935" w14:textId="77777777" w:rsidR="00F2614E" w:rsidRPr="00CF2591" w:rsidRDefault="00F2614E" w:rsidP="00E3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DAAA" w14:textId="77777777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10"/>
          <w:szCs w:val="10"/>
        </w:rPr>
      </w:pPr>
      <w:r w:rsidRPr="00CF2591">
        <w:rPr>
          <w:rFonts w:ascii="Times New Roman" w:hAnsi="Times New Roman" w:cs="Times New Roman"/>
          <w:bCs/>
          <w:sz w:val="10"/>
          <w:szCs w:val="10"/>
        </w:rPr>
        <w:t xml:space="preserve">             </w:t>
      </w:r>
    </w:p>
    <w:p w14:paraId="693C9421" w14:textId="73B210ED" w:rsidR="00F2614E" w:rsidRPr="00CF2591" w:rsidRDefault="00F2614E" w:rsidP="00F2614E">
      <w:pPr>
        <w:spacing w:line="240" w:lineRule="auto"/>
        <w:ind w:lef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>Оплату за участие в мероприят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536A4E">
        <w:rPr>
          <w:rFonts w:ascii="Times New Roman" w:hAnsi="Times New Roman" w:cs="Times New Roman"/>
          <w:b/>
          <w:bCs/>
          <w:sz w:val="24"/>
          <w:szCs w:val="24"/>
        </w:rPr>
        <w:t>сто пятьдесят</w:t>
      </w:r>
      <w:r>
        <w:rPr>
          <w:rFonts w:ascii="Times New Roman" w:hAnsi="Times New Roman" w:cs="Times New Roman"/>
          <w:b/>
          <w:bCs/>
          <w:sz w:val="24"/>
          <w:szCs w:val="24"/>
        </w:rPr>
        <w:t>) рублей</w:t>
      </w:r>
      <w:r w:rsidRPr="00CF2591">
        <w:rPr>
          <w:rFonts w:ascii="Times New Roman" w:hAnsi="Times New Roman" w:cs="Times New Roman"/>
          <w:b/>
          <w:bCs/>
          <w:sz w:val="24"/>
          <w:szCs w:val="24"/>
        </w:rPr>
        <w:t xml:space="preserve"> гарантируем</w:t>
      </w:r>
      <w:r w:rsidRPr="00CF2591">
        <w:rPr>
          <w:rFonts w:ascii="Times New Roman" w:hAnsi="Times New Roman" w:cs="Times New Roman"/>
          <w:bCs/>
          <w:sz w:val="24"/>
          <w:szCs w:val="24"/>
        </w:rPr>
        <w:t xml:space="preserve"> (выб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ть и отметить способ </w:t>
      </w:r>
      <w:r w:rsidRPr="00CF2591">
        <w:rPr>
          <w:rFonts w:ascii="Times New Roman" w:hAnsi="Times New Roman" w:cs="Times New Roman"/>
          <w:bCs/>
          <w:sz w:val="24"/>
          <w:szCs w:val="24"/>
        </w:rPr>
        <w:t>оплаты)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F2591">
        <w:rPr>
          <w:rFonts w:ascii="Times New Roman" w:hAnsi="Times New Roman" w:cs="Times New Roman"/>
          <w:bCs/>
          <w:sz w:val="8"/>
          <w:szCs w:val="8"/>
        </w:rPr>
        <w:br/>
      </w:r>
      <w:r w:rsidRPr="00CF2591">
        <w:rPr>
          <w:rFonts w:ascii="Times New Roman" w:hAnsi="Times New Roman" w:cs="Times New Roman"/>
          <w:sz w:val="24"/>
          <w:szCs w:val="24"/>
        </w:rPr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>Переводом через местное отделение банка (квитанция)</w:t>
      </w:r>
      <w:r w:rsidRPr="00CF259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F2591">
        <w:rPr>
          <w:rFonts w:ascii="Times New Roman" w:hAnsi="Times New Roman" w:cs="Times New Roman"/>
          <w:sz w:val="24"/>
          <w:szCs w:val="24"/>
        </w:rPr>
        <w:sym w:font="Wingdings 2" w:char="F02A"/>
      </w:r>
      <w:r w:rsidRPr="00CF2591">
        <w:rPr>
          <w:rFonts w:ascii="Times New Roman" w:hAnsi="Times New Roman" w:cs="Times New Roman"/>
          <w:sz w:val="24"/>
          <w:szCs w:val="24"/>
        </w:rPr>
        <w:t xml:space="preserve"> 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Электронные платежи (карты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Visa</w:t>
      </w:r>
      <w:r w:rsidRPr="00CF25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591">
        <w:rPr>
          <w:rFonts w:ascii="Times New Roman" w:hAnsi="Times New Roman" w:cs="Times New Roman"/>
          <w:i/>
          <w:sz w:val="24"/>
          <w:szCs w:val="24"/>
          <w:lang w:val="en-US"/>
        </w:rPr>
        <w:t>MasterCard</w:t>
      </w:r>
      <w:r w:rsidRPr="00CF2591">
        <w:rPr>
          <w:rFonts w:ascii="Times New Roman" w:hAnsi="Times New Roman" w:cs="Times New Roman"/>
          <w:i/>
          <w:sz w:val="24"/>
          <w:szCs w:val="24"/>
        </w:rPr>
        <w:t>)</w:t>
      </w:r>
    </w:p>
    <w:p w14:paraId="540BB72A" w14:textId="77777777" w:rsidR="00E34B7A" w:rsidRDefault="00F2614E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Заполняя заявку, Вы ознакомлены с политикой конфиденциальности на </w:t>
      </w:r>
      <w:r w:rsidR="00E34B7A">
        <w:rPr>
          <w:rFonts w:ascii="Times New Roman" w:hAnsi="Times New Roman" w:cs="Times New Roman"/>
          <w:color w:val="000000"/>
          <w:sz w:val="24"/>
          <w:szCs w:val="24"/>
        </w:rPr>
        <w:t>нашем сайте</w:t>
      </w:r>
      <w:r w:rsidR="00A1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A10274" w:rsidRPr="00110473">
          <w:rPr>
            <w:rStyle w:val="a8"/>
            <w:rFonts w:ascii="Times New Roman" w:hAnsi="Times New Roman" w:cs="Times New Roman"/>
            <w:sz w:val="24"/>
            <w:szCs w:val="24"/>
          </w:rPr>
          <w:t>www.maosmart.ru</w:t>
        </w:r>
      </w:hyperlink>
      <w:r w:rsidR="00E34B7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34B7A" w:rsidRPr="00E34B7A">
        <w:rPr>
          <w:rFonts w:ascii="Times New Roman" w:hAnsi="Times New Roman" w:cs="Times New Roman"/>
          <w:color w:val="000000"/>
          <w:sz w:val="24"/>
          <w:szCs w:val="24"/>
        </w:rPr>
        <w:t xml:space="preserve">соглашаетесь на обработку персональных данных. </w:t>
      </w:r>
    </w:p>
    <w:p w14:paraId="607EA5CA" w14:textId="555648A3" w:rsidR="00F2614E" w:rsidRPr="00E34B7A" w:rsidRDefault="00E34B7A" w:rsidP="00E34B7A">
      <w:pPr>
        <w:spacing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ую Заявку следует направить по 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F2614E" w:rsidRPr="00CF2591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F2614E" w:rsidRPr="00CF2591">
        <w:rPr>
          <w:rFonts w:ascii="Times New Roman" w:hAnsi="Times New Roman" w:cs="Times New Roman"/>
          <w:snapToGrid w:val="0"/>
          <w:color w:val="0000FF"/>
          <w:sz w:val="24"/>
          <w:szCs w:val="24"/>
        </w:rPr>
        <w:t xml:space="preserve"> </w:t>
      </w:r>
      <w:hyperlink r:id="rId11" w:history="1"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komitet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-740@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614E" w:rsidRPr="00CF25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</w:t>
      </w:r>
      <w:r w:rsidR="00415AE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31</w:t>
      </w:r>
      <w:r w:rsidR="00536A4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ая</w:t>
      </w:r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A102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2</w:t>
      </w:r>
      <w:r w:rsidR="00415A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bookmarkStart w:id="5" w:name="_GoBack"/>
      <w:bookmarkEnd w:id="5"/>
      <w:r w:rsidR="00F2614E" w:rsidRPr="00CF259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да, после чего Вам будут высланы реквизиты для оплаты.</w:t>
      </w:r>
      <w:r w:rsidR="00F2614E" w:rsidRPr="00CF2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B26EC" w14:textId="77777777" w:rsidR="00F2614E" w:rsidRDefault="00F2614E" w:rsidP="00F2614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14:paraId="42012531" w14:textId="77777777" w:rsidR="00F2614E" w:rsidRDefault="00F2614E" w:rsidP="00785439">
      <w:pPr>
        <w:spacing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2591">
        <w:rPr>
          <w:rFonts w:ascii="Times New Roman" w:hAnsi="Times New Roman" w:cs="Times New Roman"/>
          <w:color w:val="000000"/>
          <w:sz w:val="24"/>
          <w:szCs w:val="24"/>
        </w:rPr>
        <w:t>С уважением,</w:t>
      </w:r>
      <w:r w:rsidR="00785439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. -  8-926-886-83-19</w:t>
      </w:r>
    </w:p>
    <w:p w14:paraId="40FCB393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81E206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C8CEEE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B756A1" w14:textId="77777777" w:rsidR="00F2614E" w:rsidRDefault="00F2614E" w:rsidP="00F2614E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F2614E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3DE0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1F7875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125F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3151"/>
    <w:rsid w:val="00327189"/>
    <w:rsid w:val="00327560"/>
    <w:rsid w:val="0033372E"/>
    <w:rsid w:val="00333FD7"/>
    <w:rsid w:val="00336E20"/>
    <w:rsid w:val="0034074D"/>
    <w:rsid w:val="00341635"/>
    <w:rsid w:val="00343247"/>
    <w:rsid w:val="00347D51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AE6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74D46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5273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36A4E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4BAB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2EBD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439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0533A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E2F68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96D09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182C"/>
    <w:rsid w:val="009F20F1"/>
    <w:rsid w:val="009F2117"/>
    <w:rsid w:val="009F3AF6"/>
    <w:rsid w:val="009F73B3"/>
    <w:rsid w:val="009F760E"/>
    <w:rsid w:val="00A024BD"/>
    <w:rsid w:val="00A027D7"/>
    <w:rsid w:val="00A10274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1032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318C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07B4F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34C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0B17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03B44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52DF0"/>
    <w:rsid w:val="00D62DC5"/>
    <w:rsid w:val="00D63A78"/>
    <w:rsid w:val="00D664B8"/>
    <w:rsid w:val="00D7525E"/>
    <w:rsid w:val="00D7790C"/>
    <w:rsid w:val="00D907FA"/>
    <w:rsid w:val="00D9690A"/>
    <w:rsid w:val="00D9723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00471"/>
    <w:rsid w:val="00E12FCC"/>
    <w:rsid w:val="00E1398D"/>
    <w:rsid w:val="00E216EC"/>
    <w:rsid w:val="00E245F0"/>
    <w:rsid w:val="00E24F6D"/>
    <w:rsid w:val="00E34B7A"/>
    <w:rsid w:val="00E42B83"/>
    <w:rsid w:val="00E434BF"/>
    <w:rsid w:val="00E45218"/>
    <w:rsid w:val="00E5125A"/>
    <w:rsid w:val="00E51262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2ED"/>
    <w:rsid w:val="00F1662F"/>
    <w:rsid w:val="00F20BB8"/>
    <w:rsid w:val="00F22AAF"/>
    <w:rsid w:val="00F23C7F"/>
    <w:rsid w:val="00F24462"/>
    <w:rsid w:val="00F25C22"/>
    <w:rsid w:val="00F2614E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4BDF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162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F162ED"/>
    <w:rPr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10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osm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mitet-7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BEF-296C-40C8-B899-C31DDD45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User</cp:lastModifiedBy>
  <cp:revision>2</cp:revision>
  <cp:lastPrinted>2017-07-28T05:05:00Z</cp:lastPrinted>
  <dcterms:created xsi:type="dcterms:W3CDTF">2023-02-13T05:46:00Z</dcterms:created>
  <dcterms:modified xsi:type="dcterms:W3CDTF">2023-02-13T05:46:00Z</dcterms:modified>
</cp:coreProperties>
</file>